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Pr="00F360CF" w:rsidRDefault="007D5A1D">
            <w:pPr>
              <w:spacing w:before="20" w:after="20"/>
              <w:ind w:left="113" w:right="113"/>
              <w:jc w:val="center"/>
              <w:rPr>
                <w:b/>
                <w:bCs/>
              </w:rPr>
            </w:pPr>
            <w:r w:rsidRPr="00F360CF">
              <w:rPr>
                <w:b/>
                <w:bCs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 w:rsidP="007D4CD6">
            <w:pPr>
              <w:spacing w:before="20"/>
              <w:ind w:left="170" w:right="170" w:firstLine="567"/>
              <w:jc w:val="both"/>
            </w:pPr>
            <w:r w:rsidRPr="00F360CF">
              <w:t>В отношении объектов недвижимого имущества, расположенных на территории кадастров</w:t>
            </w:r>
            <w:r w:rsidR="007D4CD6" w:rsidRPr="00F360CF">
              <w:t>ых</w:t>
            </w:r>
            <w:r w:rsidRPr="00F360CF">
              <w:t xml:space="preserve"> квартал</w:t>
            </w:r>
            <w:r w:rsidR="007D4CD6" w:rsidRPr="00F360CF">
              <w:t>ов</w:t>
            </w:r>
            <w:r w:rsidRPr="00F360CF">
              <w:t xml:space="preserve"> (территориях нескольких смежных кадастровых кварталов):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>
            <w:pPr>
              <w:ind w:left="170"/>
            </w:pPr>
            <w:r w:rsidRPr="00F360CF"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5A0DBD" w:rsidP="008570D3">
            <w:pPr>
              <w:jc w:val="center"/>
            </w:pPr>
            <w:r w:rsidRPr="00F360CF">
              <w:t>Самарска</w:t>
            </w:r>
            <w:r w:rsidR="00F05455" w:rsidRPr="00F360CF">
              <w:t>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>
            <w:r w:rsidRPr="00F360CF">
              <w:t>,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>
            <w:pPr>
              <w:ind w:left="170"/>
            </w:pPr>
            <w:r w:rsidRPr="00F360CF"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E9102B" w:rsidP="00EC2AA0">
            <w:pPr>
              <w:jc w:val="center"/>
            </w:pPr>
            <w:r w:rsidRPr="00F360CF">
              <w:t xml:space="preserve">городской округ </w:t>
            </w:r>
            <w:r w:rsidR="00EC2AA0" w:rsidRPr="00F360CF">
              <w:t>Кинел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>
            <w:r w:rsidRPr="00F360CF">
              <w:t>,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>
            <w:pPr>
              <w:ind w:left="170"/>
            </w:pPr>
            <w:r w:rsidRPr="00F360CF"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F360CF" w:rsidP="005A0DBD">
            <w:pPr>
              <w:jc w:val="center"/>
            </w:pPr>
            <w:r w:rsidRPr="00F360CF">
              <w:t xml:space="preserve">город </w:t>
            </w:r>
            <w:r w:rsidR="00EC2AA0" w:rsidRPr="00F360CF">
              <w:t xml:space="preserve"> Кинел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>
            <w:r w:rsidRPr="00F360CF">
              <w:t>,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5A0DBD" w:rsidP="00EC2AA0">
            <w:pPr>
              <w:jc w:val="center"/>
            </w:pPr>
            <w:r w:rsidRPr="00F360CF">
              <w:rPr>
                <w:color w:val="000000"/>
              </w:rPr>
              <w:t>63:</w:t>
            </w:r>
            <w:r w:rsidR="00EC2AA0" w:rsidRPr="00F360CF">
              <w:rPr>
                <w:color w:val="000000"/>
              </w:rPr>
              <w:t>03:0206001</w:t>
            </w:r>
            <w:r w:rsidRPr="00F360CF">
              <w:rPr>
                <w:color w:val="000000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/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0DBD" w:rsidRPr="00F360CF" w:rsidRDefault="005A0DBD"/>
          <w:p w:rsidR="005A0DBD" w:rsidRPr="00F360CF" w:rsidRDefault="00F360CF" w:rsidP="00EC2AA0">
            <w:pPr>
              <w:jc w:val="center"/>
              <w:rPr>
                <w:b/>
              </w:rPr>
            </w:pPr>
            <w:r w:rsidRPr="00F360CF">
              <w:rPr>
                <w:b/>
              </w:rPr>
              <w:t>м</w:t>
            </w:r>
            <w:r w:rsidR="00EC2AA0" w:rsidRPr="00F360CF">
              <w:rPr>
                <w:b/>
              </w:rPr>
              <w:t>икрорайон Елшняг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/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Pr="00F360CF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Pr="00F360CF" w:rsidRDefault="007D5A1D">
            <w:pPr>
              <w:jc w:val="center"/>
              <w:rPr>
                <w:i/>
                <w:iCs/>
              </w:rPr>
            </w:pPr>
            <w:r w:rsidRPr="00F360CF"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  <w:p w:rsidR="005A0DBD" w:rsidRPr="00F360CF" w:rsidRDefault="005A0DBD" w:rsidP="00C52C07">
            <w:pPr>
              <w:jc w:val="center"/>
              <w:rPr>
                <w:i/>
                <w:iCs/>
              </w:rPr>
            </w:pPr>
            <w:r w:rsidRPr="00F360CF"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Pr="00F360CF" w:rsidRDefault="007D5A1D"/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Pr="00F360CF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Pr="00F360CF" w:rsidRDefault="007D5A1D">
            <w:pPr>
              <w:jc w:val="center"/>
              <w:rPr>
                <w:i/>
                <w:iCs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Pr="00F360CF" w:rsidRDefault="007D5A1D"/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>
            <w:pPr>
              <w:spacing w:after="20"/>
              <w:ind w:left="170" w:right="170"/>
            </w:pPr>
            <w:r w:rsidRPr="00F360CF">
              <w:t>в соответствии с государственным (муниципальным) контрактом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>
            <w:pPr>
              <w:ind w:left="170"/>
            </w:pPr>
            <w:r w:rsidRPr="00F360CF"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AF5D4A">
            <w:pPr>
              <w:jc w:val="right"/>
            </w:pPr>
            <w:r w:rsidRPr="00F360CF"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EC2AA0" w:rsidP="00902F2F">
            <w:pPr>
              <w:jc w:val="center"/>
            </w:pPr>
            <w:r w:rsidRPr="00F360CF">
              <w:t>3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AF5D4A">
            <w:r w:rsidRPr="00F360CF"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353893">
            <w:pPr>
              <w:jc w:val="center"/>
            </w:pPr>
            <w:r w:rsidRPr="00F360CF">
              <w:t>июн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F05455" w:rsidP="00EC2AA0">
            <w:pPr>
              <w:jc w:val="center"/>
            </w:pPr>
            <w:r w:rsidRPr="00F360CF">
              <w:t>202</w:t>
            </w:r>
            <w:r w:rsidR="00EC2AA0" w:rsidRPr="00F360CF">
              <w:t>3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7D5A1D">
            <w:pPr>
              <w:jc w:val="center"/>
            </w:pPr>
            <w:r w:rsidRPr="00F360CF"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EC2AA0" w:rsidP="00EC2AA0">
            <w:pPr>
              <w:jc w:val="center"/>
            </w:pPr>
            <w:r w:rsidRPr="00F360CF">
              <w:t>35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>
            <w:r w:rsidRPr="00F360CF">
              <w:t>выполняются комплексные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>
            <w:pPr>
              <w:ind w:left="170" w:right="170"/>
            </w:pPr>
            <w:r w:rsidRPr="00F360CF">
              <w:t>кадастровые работы.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>
            <w:pPr>
              <w:ind w:left="170" w:right="170" w:firstLine="567"/>
              <w:jc w:val="both"/>
            </w:pPr>
            <w:r w:rsidRPr="00F360CF"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431DCC" w:rsidP="00353893">
            <w:pPr>
              <w:jc w:val="center"/>
            </w:pPr>
            <w:r w:rsidRPr="00F360CF">
              <w:t>Самарская область, г. Кинель, ул.Мира, д.42А, каб.10</w:t>
            </w:r>
            <w:r w:rsidR="00F360CF" w:rsidRPr="00F360CF"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/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Pr="00F360CF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Pr="00F360CF" w:rsidRDefault="007D5A1D">
            <w:pPr>
              <w:jc w:val="center"/>
              <w:rPr>
                <w:i/>
                <w:iCs/>
              </w:rPr>
            </w:pPr>
            <w:r w:rsidRPr="00F360CF"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Pr="00F360CF" w:rsidRDefault="007D5A1D"/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>
            <w:pPr>
              <w:ind w:left="170" w:right="170"/>
              <w:jc w:val="both"/>
            </w:pPr>
            <w:r w:rsidRPr="00F360CF">
              <w:t xml:space="preserve">или на официальных сайтах в информационно-телекоммуникационной сети </w:t>
            </w:r>
            <w:r w:rsidR="00FF0A6B" w:rsidRPr="00F360CF">
              <w:t>«</w:t>
            </w:r>
            <w:r w:rsidRPr="00F360CF">
              <w:t>Интернет</w:t>
            </w:r>
            <w:r w:rsidR="00FF0A6B" w:rsidRPr="00F360CF">
              <w:t>»</w:t>
            </w:r>
            <w:r w:rsidRPr="00F360CF">
              <w:t>:</w:t>
            </w:r>
            <w:r w:rsidRPr="00F360CF">
              <w:br/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9A1E1F" w:rsidP="00D15B16">
            <w:pPr>
              <w:jc w:val="center"/>
            </w:pPr>
            <w:r w:rsidRPr="00F360CF">
              <w:t>Комитет по управлению имуществом городского округа Кинель Самар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E1F" w:rsidRPr="00F360CF" w:rsidRDefault="009A1E1F" w:rsidP="009A1E1F">
            <w:pPr>
              <w:widowControl w:val="0"/>
              <w:ind w:firstLine="652"/>
              <w:jc w:val="both"/>
              <w:rPr>
                <w:bCs/>
                <w:u w:val="single"/>
              </w:rPr>
            </w:pPr>
            <w:r w:rsidRPr="00F360CF">
              <w:rPr>
                <w:lang w:val="en-US"/>
              </w:rPr>
              <w:t>http</w:t>
            </w:r>
            <w:r w:rsidRPr="00F360CF">
              <w:t>://</w:t>
            </w:r>
            <w:r w:rsidRPr="00F360CF">
              <w:rPr>
                <w:lang w:val="en-US"/>
              </w:rPr>
              <w:t>www</w:t>
            </w:r>
            <w:r w:rsidRPr="00F360CF">
              <w:t>.кинельгород.рф</w:t>
            </w:r>
            <w:r w:rsidRPr="00F360CF">
              <w:rPr>
                <w:bCs/>
                <w:u w:val="single"/>
              </w:rPr>
              <w:t xml:space="preserve"> </w:t>
            </w:r>
          </w:p>
          <w:p w:rsidR="007D5A1D" w:rsidRPr="00F360CF" w:rsidRDefault="007D5A1D" w:rsidP="00E9102B">
            <w:pPr>
              <w:jc w:val="center"/>
              <w:rPr>
                <w:lang w:val="en-US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>
            <w:r w:rsidRPr="00F360CF">
              <w:t>;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Pr="00F360CF" w:rsidRDefault="007D5A1D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9102B" w:rsidRPr="00F360CF" w:rsidRDefault="007D5A1D">
            <w:pPr>
              <w:jc w:val="center"/>
              <w:rPr>
                <w:i/>
                <w:iCs/>
              </w:rPr>
            </w:pPr>
            <w:r w:rsidRPr="00F360CF">
              <w:rPr>
                <w:i/>
                <w:iCs/>
              </w:rPr>
              <w:t>(Наименование заказчика комплексных</w:t>
            </w:r>
          </w:p>
          <w:p w:rsidR="007D5A1D" w:rsidRPr="00F360CF" w:rsidRDefault="007D5A1D">
            <w:pPr>
              <w:jc w:val="center"/>
              <w:rPr>
                <w:i/>
                <w:iCs/>
              </w:rPr>
            </w:pPr>
            <w:r w:rsidRPr="00F360CF">
              <w:rPr>
                <w:i/>
                <w:iCs/>
              </w:rPr>
              <w:t xml:space="preserve">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A1D" w:rsidRPr="00F360CF" w:rsidRDefault="007D5A1D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A1D" w:rsidRPr="00F360CF" w:rsidRDefault="007D5A1D">
            <w:pPr>
              <w:jc w:val="center"/>
              <w:rPr>
                <w:i/>
                <w:iCs/>
              </w:rPr>
            </w:pPr>
            <w:r w:rsidRPr="00F360CF"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Pr="00F360CF" w:rsidRDefault="007D5A1D">
            <w:pPr>
              <w:rPr>
                <w:i/>
                <w:iCs/>
              </w:rPr>
            </w:pP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51E" w:rsidRPr="00F360CF" w:rsidRDefault="00D15B16" w:rsidP="0095651E">
            <w:pPr>
              <w:jc w:val="center"/>
            </w:pPr>
            <w:r w:rsidRPr="00F360CF">
              <w:t xml:space="preserve"> </w:t>
            </w:r>
            <w:r w:rsidR="0095651E" w:rsidRPr="00F360CF">
              <w:t>Министерство имущественных</w:t>
            </w:r>
          </w:p>
          <w:p w:rsidR="007D5A1D" w:rsidRPr="00F360CF" w:rsidRDefault="0095651E" w:rsidP="0095651E">
            <w:pPr>
              <w:jc w:val="center"/>
            </w:pPr>
            <w:r w:rsidRPr="00F360CF">
              <w:t>отношений Самар</w:t>
            </w:r>
            <w:r w:rsidR="00D15B16" w:rsidRPr="00F360CF">
              <w:t>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D15B16" w:rsidP="0095651E">
            <w:pPr>
              <w:jc w:val="center"/>
            </w:pPr>
            <w:r w:rsidRPr="00F360CF">
              <w:t>http://</w:t>
            </w:r>
            <w:r w:rsidR="0095651E" w:rsidRPr="00F360CF">
              <w:rPr>
                <w:lang w:val="en-US"/>
              </w:rPr>
              <w:t>mio</w:t>
            </w:r>
            <w:r w:rsidR="0095651E" w:rsidRPr="00F360CF">
              <w:t>.</w:t>
            </w:r>
            <w:r w:rsidR="0095651E" w:rsidRPr="00F360CF">
              <w:rPr>
                <w:lang w:val="en-US"/>
              </w:rPr>
              <w:t>samregion</w:t>
            </w:r>
            <w:r w:rsidRPr="00F360CF">
              <w:t>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>
            <w:r w:rsidRPr="00F360CF">
              <w:t>;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Pr="00F360CF" w:rsidRDefault="007D5A1D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5A1D" w:rsidRPr="00F360CF" w:rsidRDefault="007D5A1D" w:rsidP="00E9102B">
            <w:pPr>
              <w:ind w:left="57" w:right="57"/>
              <w:jc w:val="center"/>
              <w:rPr>
                <w:i/>
                <w:iCs/>
              </w:rPr>
            </w:pPr>
            <w:r w:rsidRPr="00F360CF">
              <w:rPr>
                <w:i/>
                <w:iCs/>
              </w:rPr>
              <w:t>(Наименование исполнительного органа</w:t>
            </w:r>
            <w:r w:rsidR="00E9102B" w:rsidRPr="00F360CF">
              <w:rPr>
                <w:i/>
                <w:iCs/>
              </w:rPr>
              <w:t xml:space="preserve"> </w:t>
            </w:r>
            <w:r w:rsidRPr="00F360CF">
              <w:rPr>
                <w:i/>
                <w:iCs/>
              </w:rPr>
              <w:t>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A1D" w:rsidRPr="00F360CF" w:rsidRDefault="007D5A1D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A1D" w:rsidRPr="00F360CF" w:rsidRDefault="007D5A1D">
            <w:pPr>
              <w:jc w:val="center"/>
              <w:rPr>
                <w:i/>
                <w:iCs/>
              </w:rPr>
            </w:pPr>
            <w:r w:rsidRPr="00F360CF"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Pr="00F360CF" w:rsidRDefault="007D5A1D">
            <w:pPr>
              <w:rPr>
                <w:i/>
                <w:iCs/>
              </w:rPr>
            </w:pP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51E" w:rsidRPr="00F360CF" w:rsidRDefault="00D15B16" w:rsidP="0095651E">
            <w:pPr>
              <w:jc w:val="center"/>
            </w:pPr>
            <w:r w:rsidRPr="00F360CF">
              <w:t>Управление Федеральной службы государственной регистрации, кадастра</w:t>
            </w:r>
          </w:p>
          <w:p w:rsidR="007D5A1D" w:rsidRPr="00F360CF" w:rsidRDefault="00D15B16" w:rsidP="0095651E">
            <w:pPr>
              <w:jc w:val="center"/>
            </w:pPr>
            <w:r w:rsidRPr="00F360CF">
              <w:t>и картографии</w:t>
            </w:r>
            <w:r w:rsidR="0095651E" w:rsidRPr="00F360CF">
              <w:t xml:space="preserve"> </w:t>
            </w:r>
            <w:r w:rsidRPr="00F360CF">
              <w:t xml:space="preserve">по </w:t>
            </w:r>
            <w:r w:rsidR="0095651E" w:rsidRPr="00F360CF">
              <w:t>Самарск</w:t>
            </w:r>
            <w:r w:rsidRPr="00F360CF">
              <w:t>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D15B16" w:rsidP="00D15B16">
            <w:pPr>
              <w:jc w:val="center"/>
            </w:pPr>
            <w:r w:rsidRPr="00F360CF">
              <w:t>http://</w:t>
            </w:r>
            <w:r w:rsidRPr="00F360CF">
              <w:rPr>
                <w:lang w:val="en-US"/>
              </w:rPr>
              <w:t>rosreestr</w:t>
            </w:r>
            <w:r w:rsidRPr="00F360CF">
              <w:t>.</w:t>
            </w:r>
            <w:r w:rsidR="0095651E" w:rsidRPr="00F360CF">
              <w:rPr>
                <w:lang w:val="en-US"/>
              </w:rPr>
              <w:t>gov.</w:t>
            </w:r>
            <w:r w:rsidRPr="00F360CF">
              <w:t>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>
            <w:r w:rsidRPr="00F360CF">
              <w:t>.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Pr="00F360CF" w:rsidRDefault="007D5A1D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5A1D" w:rsidRPr="00F360CF" w:rsidRDefault="007D5A1D">
            <w:pPr>
              <w:jc w:val="center"/>
              <w:rPr>
                <w:i/>
                <w:iCs/>
              </w:rPr>
            </w:pPr>
            <w:r w:rsidRPr="00F360CF"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A1D" w:rsidRPr="00F360CF" w:rsidRDefault="007D5A1D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A1D" w:rsidRPr="00F360CF" w:rsidRDefault="007D5A1D">
            <w:pPr>
              <w:jc w:val="center"/>
              <w:rPr>
                <w:i/>
                <w:iCs/>
              </w:rPr>
            </w:pPr>
            <w:r w:rsidRPr="00F360CF"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Pr="00F360CF" w:rsidRDefault="007D5A1D">
            <w:pPr>
              <w:rPr>
                <w:i/>
                <w:iCs/>
              </w:rPr>
            </w:pP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 w:rsidP="00AC4270">
            <w:pPr>
              <w:keepLines/>
              <w:spacing w:before="240"/>
              <w:ind w:left="170" w:right="170" w:firstLine="567"/>
              <w:jc w:val="both"/>
            </w:pPr>
            <w:r w:rsidRPr="00F360CF"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AC4270" w:rsidRPr="00F360CF">
              <w:t>ого</w:t>
            </w:r>
            <w:r w:rsidRPr="00F360CF">
              <w:t xml:space="preserve"> квартал</w:t>
            </w:r>
            <w:r w:rsidR="00AC4270" w:rsidRPr="00F360CF">
              <w:t>а</w:t>
            </w:r>
            <w:r w:rsidRPr="00F360CF">
              <w:t>: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AC4270" w:rsidP="00D15B16">
            <w:pPr>
              <w:jc w:val="center"/>
              <w:rPr>
                <w:b/>
                <w:lang w:val="en-US"/>
              </w:rPr>
            </w:pPr>
            <w:r w:rsidRPr="00F360CF">
              <w:rPr>
                <w:b/>
                <w:color w:val="000000"/>
              </w:rPr>
              <w:t>63:03:02060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/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>
            <w:pPr>
              <w:ind w:left="170"/>
            </w:pPr>
            <w:r w:rsidRPr="00F360CF"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865052" w:rsidP="00F360CF">
            <w:pPr>
              <w:jc w:val="center"/>
            </w:pPr>
            <w:r w:rsidRPr="00F360CF">
              <w:t>Самарская область, г. Кинель, ул.Мира, д.42А, каб.10</w:t>
            </w:r>
            <w:r w:rsidR="00F360CF" w:rsidRPr="00F360CF"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/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FF0A6B">
            <w:pPr>
              <w:jc w:val="right"/>
            </w:pPr>
            <w:r w:rsidRPr="00F360CF"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78624D" w:rsidP="0078624D">
            <w:pPr>
              <w:jc w:val="center"/>
            </w:pPr>
            <w:r w:rsidRPr="00F360CF">
              <w:t>2</w:t>
            </w:r>
            <w:r w:rsidR="00865052" w:rsidRPr="00F360CF">
              <w:t>9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FF0A6B">
            <w:r w:rsidRPr="00F360CF"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865052" w:rsidP="0078624D">
            <w:pPr>
              <w:jc w:val="center"/>
            </w:pPr>
            <w:r w:rsidRPr="00F360CF">
              <w:t>сен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333005" w:rsidP="00865052">
            <w:pPr>
              <w:jc w:val="center"/>
            </w:pPr>
            <w:r w:rsidRPr="00F360CF">
              <w:t>202</w:t>
            </w:r>
            <w:r w:rsidR="00865052" w:rsidRPr="00F360CF">
              <w:t>3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7D5A1D">
            <w:pPr>
              <w:jc w:val="center"/>
            </w:pPr>
            <w:r w:rsidRPr="00F360CF"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333005" w:rsidP="00167F07">
            <w:pPr>
              <w:jc w:val="center"/>
            </w:pPr>
            <w:r w:rsidRPr="00F360CF">
              <w:t>1</w:t>
            </w:r>
            <w:r w:rsidR="00167F07" w:rsidRPr="00F360CF">
              <w:t>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7D5A1D">
            <w:pPr>
              <w:jc w:val="center"/>
            </w:pPr>
            <w:r w:rsidRPr="00F360CF"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865052">
            <w:pPr>
              <w:jc w:val="center"/>
            </w:pPr>
            <w:r w:rsidRPr="00F360CF">
              <w:t>3</w:t>
            </w:r>
            <w:r w:rsidR="00333005" w:rsidRPr="00F360CF">
              <w:t>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>
            <w:pPr>
              <w:ind w:left="57"/>
            </w:pPr>
            <w:r w:rsidRPr="00F360CF">
              <w:t>минут.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>
            <w:pPr>
              <w:keepLines/>
              <w:spacing w:before="20" w:after="20"/>
              <w:ind w:left="170" w:right="170" w:firstLine="567"/>
              <w:jc w:val="both"/>
            </w:pPr>
            <w:r w:rsidRPr="00F360CF"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>
            <w:pPr>
              <w:keepLines/>
              <w:spacing w:before="20"/>
              <w:ind w:left="170" w:right="170" w:firstLine="567"/>
              <w:jc w:val="both"/>
            </w:pPr>
            <w:r w:rsidRPr="00F360CF"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>
            <w:pPr>
              <w:ind w:left="170"/>
            </w:pPr>
            <w:r w:rsidRPr="00F360CF"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FF0A6B">
            <w:pPr>
              <w:jc w:val="right"/>
            </w:pPr>
            <w:r w:rsidRPr="00F360CF"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167F07" w:rsidP="00341701">
            <w:pPr>
              <w:jc w:val="center"/>
            </w:pPr>
            <w:r w:rsidRPr="00F360CF">
              <w:t>0</w:t>
            </w:r>
            <w:r w:rsidR="00341701" w:rsidRPr="00F360CF">
              <w:t>6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FF0A6B">
            <w:r w:rsidRPr="00F360CF"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01442B">
            <w:pPr>
              <w:jc w:val="center"/>
            </w:pPr>
            <w:r w:rsidRPr="00F360CF"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443AC4" w:rsidP="0001442B">
            <w:pPr>
              <w:jc w:val="center"/>
            </w:pPr>
            <w:r w:rsidRPr="00F360CF">
              <w:t>202</w:t>
            </w:r>
            <w:r w:rsidR="0001442B" w:rsidRPr="00F360CF">
              <w:t>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7D5A1D">
            <w:pPr>
              <w:jc w:val="right"/>
            </w:pPr>
            <w:r w:rsidRPr="00F360CF">
              <w:t xml:space="preserve">г. по </w:t>
            </w:r>
            <w:r w:rsidR="00FF0A6B" w:rsidRPr="00F360CF"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78624D" w:rsidP="0078624D">
            <w:pPr>
              <w:jc w:val="center"/>
            </w:pPr>
            <w:r w:rsidRPr="00F360CF">
              <w:t>2</w:t>
            </w:r>
            <w:r w:rsidR="0001442B" w:rsidRPr="00F360CF"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FF0A6B">
            <w:r w:rsidRPr="00F360CF"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01442B" w:rsidP="0078624D">
            <w:pPr>
              <w:jc w:val="center"/>
            </w:pPr>
            <w:r w:rsidRPr="00F360CF"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333005" w:rsidP="0001442B">
            <w:pPr>
              <w:jc w:val="center"/>
            </w:pPr>
            <w:r w:rsidRPr="00F360CF">
              <w:t>202</w:t>
            </w:r>
            <w:r w:rsidR="0001442B" w:rsidRPr="00F360CF">
              <w:t>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 w:rsidP="00C52C07">
            <w:pPr>
              <w:ind w:left="57"/>
            </w:pPr>
            <w:r w:rsidRPr="00F360CF">
              <w:t>г.</w:t>
            </w:r>
            <w:r w:rsidRPr="00F360CF">
              <w:rPr>
                <w:lang w:val="en-US"/>
              </w:rPr>
              <w:t xml:space="preserve"> </w:t>
            </w:r>
            <w:r w:rsidRPr="00F360CF">
              <w:t>и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F360CF" w:rsidRDefault="007D5A1D">
            <w:pPr>
              <w:ind w:left="170"/>
            </w:pPr>
            <w:r w:rsidRPr="00F360CF"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FF0A6B">
            <w:pPr>
              <w:jc w:val="right"/>
            </w:pPr>
            <w:r w:rsidRPr="00F360CF"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78624D" w:rsidP="0001442B">
            <w:pPr>
              <w:jc w:val="center"/>
            </w:pPr>
            <w:r w:rsidRPr="00F360CF">
              <w:t>2</w:t>
            </w:r>
            <w:r w:rsidR="0001442B" w:rsidRPr="00F360CF">
              <w:t>9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FF0A6B">
            <w:r w:rsidRPr="00F360CF"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01442B">
            <w:pPr>
              <w:jc w:val="center"/>
            </w:pPr>
            <w:r w:rsidRPr="00F360CF"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333005" w:rsidP="0001442B">
            <w:pPr>
              <w:jc w:val="center"/>
            </w:pPr>
            <w:r w:rsidRPr="00F360CF">
              <w:t>202</w:t>
            </w:r>
            <w:r w:rsidR="0001442B" w:rsidRPr="00F360CF">
              <w:t>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7D5A1D">
            <w:pPr>
              <w:jc w:val="right"/>
            </w:pPr>
            <w:r w:rsidRPr="00F360CF">
              <w:t xml:space="preserve">г. по </w:t>
            </w:r>
            <w:r w:rsidR="00FF0A6B" w:rsidRPr="00F360CF"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78624D" w:rsidP="0001442B">
            <w:pPr>
              <w:jc w:val="center"/>
            </w:pPr>
            <w:r w:rsidRPr="00F360CF">
              <w:t>0</w:t>
            </w:r>
            <w:r w:rsidR="0001442B" w:rsidRPr="00F360CF"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FF0A6B">
            <w:r w:rsidRPr="00F360CF"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01442B" w:rsidP="00E82024">
            <w:pPr>
              <w:jc w:val="center"/>
            </w:pPr>
            <w:r w:rsidRPr="00F360CF"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F360CF" w:rsidRDefault="007D5A1D"/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F360CF" w:rsidRDefault="00333005" w:rsidP="0001442B">
            <w:pPr>
              <w:jc w:val="center"/>
            </w:pPr>
            <w:r w:rsidRPr="00F360CF">
              <w:t>202</w:t>
            </w:r>
            <w:r w:rsidR="0001442B" w:rsidRPr="00F360CF">
              <w:t>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 w:rsidP="00C52C07">
            <w:pPr>
              <w:ind w:left="57"/>
            </w:pPr>
            <w:r w:rsidRPr="00F360CF">
              <w:t>г.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Pr="00F360CF" w:rsidRDefault="007D5A1D" w:rsidP="007E3291">
            <w:pPr>
              <w:keepLines/>
              <w:spacing w:before="20"/>
              <w:ind w:left="170" w:right="170" w:firstLine="567"/>
              <w:jc w:val="both"/>
            </w:pPr>
            <w:r w:rsidRPr="00F360CF">
              <w:t xml:space="preserve">Возражения оформляются в соответствии с частью 15 статьи 42.10 Федерального закона от 24 июля 2007 г. № 221-ФЗ </w:t>
            </w:r>
            <w:r w:rsidR="00FF0A6B" w:rsidRPr="00F360CF">
              <w:t>«</w:t>
            </w:r>
            <w:r w:rsidRPr="00F360CF">
              <w:t>О государственном кадастре недвижимости</w:t>
            </w:r>
            <w:r w:rsidR="00FF0A6B" w:rsidRPr="00F360CF">
              <w:t>»</w:t>
            </w:r>
            <w:r w:rsidRPr="00F360CF">
              <w:t xml:space="preserve"> и </w:t>
            </w:r>
            <w:r w:rsidRPr="00F360CF">
              <w:rPr>
                <w:spacing w:val="-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7D5A1D" w:rsidRPr="00F360CF" w:rsidTr="00FF0A6B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D5A1D" w:rsidRPr="00F360CF" w:rsidRDefault="007D5A1D">
            <w:pPr>
              <w:keepLines/>
              <w:spacing w:after="240"/>
              <w:ind w:left="170" w:right="170" w:firstLine="567"/>
              <w:jc w:val="both"/>
            </w:pPr>
            <w:r w:rsidRPr="00F360CF"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7D5A1D" w:rsidRDefault="007D5A1D">
      <w:pPr>
        <w:rPr>
          <w:sz w:val="24"/>
          <w:szCs w:val="24"/>
        </w:rPr>
      </w:pPr>
    </w:p>
    <w:sectPr w:rsidR="007D5A1D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1E" w:rsidRDefault="0038001E">
      <w:r>
        <w:separator/>
      </w:r>
    </w:p>
  </w:endnote>
  <w:endnote w:type="continuationSeparator" w:id="0">
    <w:p w:rsidR="0038001E" w:rsidRDefault="00380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1E" w:rsidRDefault="0038001E">
      <w:r>
        <w:separator/>
      </w:r>
    </w:p>
  </w:footnote>
  <w:footnote w:type="continuationSeparator" w:id="0">
    <w:p w:rsidR="0038001E" w:rsidRDefault="003800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AF5D4A"/>
    <w:rsid w:val="0001442B"/>
    <w:rsid w:val="00023FD0"/>
    <w:rsid w:val="00031AAC"/>
    <w:rsid w:val="00086F0D"/>
    <w:rsid w:val="000871FE"/>
    <w:rsid w:val="000E6B7E"/>
    <w:rsid w:val="00163C54"/>
    <w:rsid w:val="00167F07"/>
    <w:rsid w:val="001E3477"/>
    <w:rsid w:val="001E3BAE"/>
    <w:rsid w:val="002816D6"/>
    <w:rsid w:val="00333005"/>
    <w:rsid w:val="00341701"/>
    <w:rsid w:val="00353893"/>
    <w:rsid w:val="00374EE7"/>
    <w:rsid w:val="0038001E"/>
    <w:rsid w:val="003C6DC0"/>
    <w:rsid w:val="003E5D0D"/>
    <w:rsid w:val="00431DCC"/>
    <w:rsid w:val="00443AC4"/>
    <w:rsid w:val="00510EA5"/>
    <w:rsid w:val="00582D2F"/>
    <w:rsid w:val="005A0DBD"/>
    <w:rsid w:val="005C2EA2"/>
    <w:rsid w:val="005E6DE6"/>
    <w:rsid w:val="00606998"/>
    <w:rsid w:val="00647B24"/>
    <w:rsid w:val="00666A38"/>
    <w:rsid w:val="00683DA6"/>
    <w:rsid w:val="006F1AD1"/>
    <w:rsid w:val="006F4DDA"/>
    <w:rsid w:val="0071002E"/>
    <w:rsid w:val="0077374B"/>
    <w:rsid w:val="00776A66"/>
    <w:rsid w:val="0078624D"/>
    <w:rsid w:val="0079015E"/>
    <w:rsid w:val="00797BCC"/>
    <w:rsid w:val="007C503D"/>
    <w:rsid w:val="007D4CD6"/>
    <w:rsid w:val="007D5A1D"/>
    <w:rsid w:val="007D5F43"/>
    <w:rsid w:val="007E3291"/>
    <w:rsid w:val="007F252D"/>
    <w:rsid w:val="0082374F"/>
    <w:rsid w:val="00854C49"/>
    <w:rsid w:val="008570D3"/>
    <w:rsid w:val="00865052"/>
    <w:rsid w:val="00876C53"/>
    <w:rsid w:val="00902F2F"/>
    <w:rsid w:val="0095651E"/>
    <w:rsid w:val="009A1E1F"/>
    <w:rsid w:val="009F7F50"/>
    <w:rsid w:val="00A86240"/>
    <w:rsid w:val="00AC4270"/>
    <w:rsid w:val="00AF5D4A"/>
    <w:rsid w:val="00B05CE7"/>
    <w:rsid w:val="00BE267E"/>
    <w:rsid w:val="00BF10CE"/>
    <w:rsid w:val="00BF320A"/>
    <w:rsid w:val="00C52C07"/>
    <w:rsid w:val="00D15B16"/>
    <w:rsid w:val="00E2006A"/>
    <w:rsid w:val="00E82024"/>
    <w:rsid w:val="00E9102B"/>
    <w:rsid w:val="00EC2AA0"/>
    <w:rsid w:val="00F05455"/>
    <w:rsid w:val="00F360CF"/>
    <w:rsid w:val="00F808D8"/>
    <w:rsid w:val="00FA7903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6F1AD1"/>
    <w:rPr>
      <w:rFonts w:cs="Times New Roman"/>
      <w:color w:val="0000FF"/>
      <w:u w:val="single"/>
    </w:rPr>
  </w:style>
  <w:style w:type="paragraph" w:customStyle="1" w:styleId="ConsPlusNormal">
    <w:name w:val="ConsPlusNormal"/>
    <w:rsid w:val="005A0DB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e">
    <w:name w:val="Table Grid"/>
    <w:basedOn w:val="a1"/>
    <w:uiPriority w:val="59"/>
    <w:rsid w:val="005A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3DC6-21E6-48B3-8EBF-F5F751D7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4</Characters>
  <Application>Microsoft Office Word</Application>
  <DocSecurity>0</DocSecurity>
  <Lines>26</Lines>
  <Paragraphs>7</Paragraphs>
  <ScaleCrop>false</ScaleCrop>
  <Company>КонсультантПлюс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Эдуард</cp:lastModifiedBy>
  <cp:revision>2</cp:revision>
  <cp:lastPrinted>2018-10-10T11:45:00Z</cp:lastPrinted>
  <dcterms:created xsi:type="dcterms:W3CDTF">2023-09-01T09:16:00Z</dcterms:created>
  <dcterms:modified xsi:type="dcterms:W3CDTF">2023-09-01T09:16:00Z</dcterms:modified>
</cp:coreProperties>
</file>